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7DB493C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ДЕЦЕМБАР</w:t>
            </w:r>
          </w:p>
        </w:tc>
        <w:tc>
          <w:tcPr>
            <w:tcW w:w="2500" w:type="pct"/>
            <w:vAlign w:val="center"/>
          </w:tcPr>
          <w:p w14:paraId="3D8BA562" w14:textId="653DF51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50AD111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024F4C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41643A1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0E2720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E923C5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150A77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5CF0955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4674E5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139C82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78F98A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70F48D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3615A3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701978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5321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5321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5D4630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5D736C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1AF46B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0FC79F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6A3E0A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73F6F5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371CC6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4B2839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242F9D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3B88BB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314025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739D36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568891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77AEDD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5310FD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5CC8E8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5B0D0A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749B14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28B9DD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00DADE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134462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17A7B0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0309E5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22A1B3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5551F4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659792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0DE13D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01CA1F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48986A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167752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0BE1BC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6C4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A1DB0" w14:textId="77777777" w:rsidR="00B51103" w:rsidRDefault="00B51103">
      <w:pPr>
        <w:spacing w:after="0"/>
      </w:pPr>
      <w:r>
        <w:separator/>
      </w:r>
    </w:p>
  </w:endnote>
  <w:endnote w:type="continuationSeparator" w:id="0">
    <w:p w14:paraId="1EB02E94" w14:textId="77777777" w:rsidR="00B51103" w:rsidRDefault="00B511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BA3A2" w14:textId="77777777" w:rsidR="00B51103" w:rsidRDefault="00B51103">
      <w:pPr>
        <w:spacing w:after="0"/>
      </w:pPr>
      <w:r>
        <w:separator/>
      </w:r>
    </w:p>
  </w:footnote>
  <w:footnote w:type="continuationSeparator" w:id="0">
    <w:p w14:paraId="2A9E9ADD" w14:textId="77777777" w:rsidR="00B51103" w:rsidRDefault="00B511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2C89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63C2F"/>
    <w:rsid w:val="00570FBB"/>
    <w:rsid w:val="00583B82"/>
    <w:rsid w:val="005923AC"/>
    <w:rsid w:val="005D5149"/>
    <w:rsid w:val="005E656F"/>
    <w:rsid w:val="005F6C47"/>
    <w:rsid w:val="00644367"/>
    <w:rsid w:val="00662BB6"/>
    <w:rsid w:val="00667021"/>
    <w:rsid w:val="006974E1"/>
    <w:rsid w:val="006B6899"/>
    <w:rsid w:val="006C0896"/>
    <w:rsid w:val="006D330A"/>
    <w:rsid w:val="006D5311"/>
    <w:rsid w:val="006F513E"/>
    <w:rsid w:val="00753210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4DDA"/>
    <w:rsid w:val="00B37C7E"/>
    <w:rsid w:val="00B51103"/>
    <w:rsid w:val="00B61620"/>
    <w:rsid w:val="00B65B09"/>
    <w:rsid w:val="00B85583"/>
    <w:rsid w:val="00B9476B"/>
    <w:rsid w:val="00BC3952"/>
    <w:rsid w:val="00BE5AB8"/>
    <w:rsid w:val="00BF49DC"/>
    <w:rsid w:val="00C01DEB"/>
    <w:rsid w:val="00C44DFB"/>
    <w:rsid w:val="00C6519B"/>
    <w:rsid w:val="00C70F21"/>
    <w:rsid w:val="00C7354B"/>
    <w:rsid w:val="00C800AA"/>
    <w:rsid w:val="00C828A9"/>
    <w:rsid w:val="00C91F9B"/>
    <w:rsid w:val="00CB2EA4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8T08:33:00Z</dcterms:created>
  <dcterms:modified xsi:type="dcterms:W3CDTF">2021-11-28T0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